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24B6BDEC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FC4FBB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FC4FBB">
          <w:rPr>
            <w:rStyle w:val="Hyperlink"/>
            <w:rFonts w:ascii="Arial" w:hAnsi="Arial" w:cs="Arial"/>
            <w:sz w:val="20"/>
            <w:szCs w:val="20"/>
          </w:rPr>
          <w:t>saad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666B9B49" w14:textId="5FB75BF0" w:rsidR="00E33A23" w:rsidRPr="003B1BB6" w:rsidRDefault="00E33A23" w:rsidP="00A12C8D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9523E81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4B53537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6CD0E4E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60CD52AD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4647" w14:textId="77777777" w:rsidR="00D000FF" w:rsidRDefault="00D000FF" w:rsidP="00141CA3">
      <w:pPr>
        <w:spacing w:after="0" w:line="240" w:lineRule="auto"/>
      </w:pPr>
      <w:r>
        <w:separator/>
      </w:r>
    </w:p>
  </w:endnote>
  <w:endnote w:type="continuationSeparator" w:id="0">
    <w:p w14:paraId="685EDC2E" w14:textId="77777777" w:rsidR="00D000FF" w:rsidRDefault="00D000FF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47A3" w14:textId="77777777" w:rsidR="00D000FF" w:rsidRDefault="00D000FF" w:rsidP="00141CA3">
      <w:pPr>
        <w:spacing w:after="0" w:line="240" w:lineRule="auto"/>
      </w:pPr>
      <w:r>
        <w:separator/>
      </w:r>
    </w:p>
  </w:footnote>
  <w:footnote w:type="continuationSeparator" w:id="0">
    <w:p w14:paraId="08494744" w14:textId="77777777" w:rsidR="00D000FF" w:rsidRDefault="00D000FF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03B3"/>
    <w:rsid w:val="00897128"/>
    <w:rsid w:val="008A4069"/>
    <w:rsid w:val="008A5FB6"/>
    <w:rsid w:val="008B2263"/>
    <w:rsid w:val="008B67EA"/>
    <w:rsid w:val="008D517C"/>
    <w:rsid w:val="008E4DF2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B5904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B6842"/>
    <w:rsid w:val="00CC0B50"/>
    <w:rsid w:val="00CC6CB4"/>
    <w:rsid w:val="00CF0712"/>
    <w:rsid w:val="00CF2DE4"/>
    <w:rsid w:val="00CF542A"/>
    <w:rsid w:val="00D000FF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ad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93</cp:revision>
  <cp:lastPrinted>2023-11-28T21:17:00Z</cp:lastPrinted>
  <dcterms:created xsi:type="dcterms:W3CDTF">2022-07-02T20:04:00Z</dcterms:created>
  <dcterms:modified xsi:type="dcterms:W3CDTF">2023-11-28T21:17:00Z</dcterms:modified>
</cp:coreProperties>
</file>